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CA7" w:rsidRPr="008316BB" w:rsidRDefault="00920CA7" w:rsidP="00920CA7">
      <w:pPr>
        <w:rPr>
          <w:color w:val="000000"/>
          <w:sz w:val="24"/>
          <w:szCs w:val="24"/>
        </w:rPr>
      </w:pPr>
      <w:r w:rsidRPr="008316BB">
        <w:rPr>
          <w:rFonts w:ascii="ＭＳ 明朝" w:eastAsia="ＭＳ ゴシック" w:cs="ＭＳ ゴシック" w:hint="eastAsia"/>
          <w:color w:val="000000"/>
          <w:spacing w:val="-12"/>
          <w:sz w:val="24"/>
          <w:szCs w:val="24"/>
        </w:rPr>
        <w:t>様式第</w:t>
      </w:r>
      <w:r>
        <w:rPr>
          <w:rFonts w:ascii="ＭＳ 明朝" w:eastAsia="ＭＳ ゴシック" w:cs="ＭＳ ゴシック" w:hint="eastAsia"/>
          <w:color w:val="000000"/>
          <w:spacing w:val="-12"/>
          <w:sz w:val="24"/>
          <w:szCs w:val="24"/>
        </w:rPr>
        <w:t>９</w:t>
      </w:r>
      <w:r w:rsidRPr="008316BB">
        <w:rPr>
          <w:rFonts w:ascii="ＭＳ 明朝" w:eastAsia="ＭＳ ゴシック" w:cs="ＭＳ ゴシック" w:hint="eastAsia"/>
          <w:color w:val="000000"/>
          <w:spacing w:val="-12"/>
          <w:sz w:val="24"/>
          <w:szCs w:val="24"/>
        </w:rPr>
        <w:t>号</w:t>
      </w:r>
    </w:p>
    <w:p w:rsidR="00631DF2" w:rsidRPr="00920CA7" w:rsidRDefault="00631DF2" w:rsidP="00631DF2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:rsidR="00631DF2" w:rsidRPr="00920CA7" w:rsidRDefault="00920CA7" w:rsidP="00631DF2">
      <w:pPr>
        <w:jc w:val="center"/>
        <w:rPr>
          <w:rFonts w:ascii="ＭＳ 明朝" w:eastAsia="ＭＳ 明朝" w:hAnsi="ＭＳ 明朝"/>
          <w:sz w:val="32"/>
          <w:szCs w:val="24"/>
        </w:rPr>
      </w:pPr>
      <w:r w:rsidRPr="00920CA7">
        <w:rPr>
          <w:rFonts w:ascii="ＭＳ 明朝" w:eastAsia="ＭＳ 明朝" w:hAnsi="ＭＳ 明朝" w:hint="eastAsia"/>
          <w:sz w:val="32"/>
          <w:szCs w:val="24"/>
        </w:rPr>
        <w:t>バス運</w:t>
      </w:r>
      <w:r w:rsidR="00631DF2" w:rsidRPr="00920CA7">
        <w:rPr>
          <w:rFonts w:ascii="ＭＳ 明朝" w:eastAsia="ＭＳ 明朝" w:hAnsi="ＭＳ 明朝" w:hint="eastAsia"/>
          <w:sz w:val="32"/>
          <w:szCs w:val="24"/>
        </w:rPr>
        <w:t>行</w:t>
      </w:r>
      <w:r w:rsidRPr="00920CA7">
        <w:rPr>
          <w:rFonts w:ascii="ＭＳ 明朝" w:eastAsia="ＭＳ 明朝" w:hAnsi="ＭＳ 明朝" w:hint="eastAsia"/>
          <w:sz w:val="32"/>
          <w:szCs w:val="24"/>
        </w:rPr>
        <w:t>証明</w:t>
      </w:r>
      <w:r w:rsidR="00631DF2" w:rsidRPr="00920CA7">
        <w:rPr>
          <w:rFonts w:ascii="ＭＳ 明朝" w:eastAsia="ＭＳ 明朝" w:hAnsi="ＭＳ 明朝" w:hint="eastAsia"/>
          <w:sz w:val="32"/>
          <w:szCs w:val="24"/>
        </w:rPr>
        <w:t>書</w:t>
      </w:r>
    </w:p>
    <w:p w:rsidR="00631DF2" w:rsidRPr="00920CA7" w:rsidRDefault="00631DF2" w:rsidP="00631DF2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1560"/>
        <w:gridCol w:w="1561"/>
        <w:gridCol w:w="3121"/>
      </w:tblGrid>
      <w:tr w:rsidR="00631DF2" w:rsidRPr="00920CA7" w:rsidTr="00FC0F7F">
        <w:trPr>
          <w:trHeight w:val="961"/>
          <w:jc w:val="center"/>
        </w:trPr>
        <w:tc>
          <w:tcPr>
            <w:tcW w:w="2252" w:type="dxa"/>
            <w:vAlign w:val="center"/>
          </w:tcPr>
          <w:p w:rsidR="00631DF2" w:rsidRDefault="00920CA7" w:rsidP="008B283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旅行者（団体）名</w:t>
            </w:r>
          </w:p>
          <w:p w:rsidR="00920CA7" w:rsidRPr="00920CA7" w:rsidRDefault="00920CA7" w:rsidP="00920CA7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ツアー名）</w:t>
            </w:r>
          </w:p>
        </w:tc>
        <w:tc>
          <w:tcPr>
            <w:tcW w:w="6242" w:type="dxa"/>
            <w:gridSpan w:val="3"/>
          </w:tcPr>
          <w:p w:rsidR="00631DF2" w:rsidRDefault="00631DF2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CA7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CA7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CA7" w:rsidRPr="00920CA7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1DF2" w:rsidRPr="00920CA7" w:rsidTr="00FC0F7F">
        <w:trPr>
          <w:jc w:val="center"/>
        </w:trPr>
        <w:tc>
          <w:tcPr>
            <w:tcW w:w="2252" w:type="dxa"/>
            <w:vAlign w:val="center"/>
          </w:tcPr>
          <w:p w:rsidR="00631DF2" w:rsidRPr="00920CA7" w:rsidRDefault="00631DF2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0CA7">
              <w:rPr>
                <w:rFonts w:ascii="ＭＳ 明朝" w:eastAsia="ＭＳ 明朝" w:hAnsi="ＭＳ 明朝" w:hint="eastAsia"/>
                <w:sz w:val="24"/>
                <w:szCs w:val="24"/>
              </w:rPr>
              <w:t>旅行会社名</w:t>
            </w:r>
          </w:p>
        </w:tc>
        <w:tc>
          <w:tcPr>
            <w:tcW w:w="6242" w:type="dxa"/>
            <w:gridSpan w:val="3"/>
          </w:tcPr>
          <w:p w:rsidR="00631DF2" w:rsidRDefault="00631DF2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CA7" w:rsidRPr="00920CA7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1DF2" w:rsidRPr="00920CA7" w:rsidTr="00FC0F7F">
        <w:trPr>
          <w:jc w:val="center"/>
        </w:trPr>
        <w:tc>
          <w:tcPr>
            <w:tcW w:w="2252" w:type="dxa"/>
            <w:vAlign w:val="center"/>
          </w:tcPr>
          <w:p w:rsidR="00631DF2" w:rsidRPr="00920CA7" w:rsidRDefault="00920CA7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運行年月日</w:t>
            </w:r>
          </w:p>
        </w:tc>
        <w:tc>
          <w:tcPr>
            <w:tcW w:w="6242" w:type="dxa"/>
            <w:gridSpan w:val="3"/>
          </w:tcPr>
          <w:p w:rsidR="00631DF2" w:rsidRPr="00920CA7" w:rsidRDefault="00631DF2" w:rsidP="008B283E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0CA7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　）～　　年　　月　　日（　）</w:t>
            </w:r>
          </w:p>
        </w:tc>
      </w:tr>
      <w:tr w:rsidR="00C711CA" w:rsidRPr="00920CA7" w:rsidTr="00C711CA">
        <w:trPr>
          <w:jc w:val="center"/>
        </w:trPr>
        <w:tc>
          <w:tcPr>
            <w:tcW w:w="2252" w:type="dxa"/>
            <w:vAlign w:val="center"/>
          </w:tcPr>
          <w:p w:rsidR="00C711CA" w:rsidRDefault="00C711CA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運行代金</w:t>
            </w:r>
          </w:p>
          <w:p w:rsidR="00C711CA" w:rsidRDefault="00C711CA" w:rsidP="008B283E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税込）</w:t>
            </w:r>
          </w:p>
        </w:tc>
        <w:tc>
          <w:tcPr>
            <w:tcW w:w="6242" w:type="dxa"/>
            <w:gridSpan w:val="3"/>
            <w:vAlign w:val="center"/>
          </w:tcPr>
          <w:p w:rsidR="00C711CA" w:rsidRPr="00920CA7" w:rsidRDefault="00C711CA" w:rsidP="00C711CA">
            <w:pPr>
              <w:ind w:firstLineChars="50" w:firstLine="12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</w:tc>
      </w:tr>
      <w:tr w:rsidR="00631DF2" w:rsidRPr="00920CA7" w:rsidTr="00FC0F7F">
        <w:trPr>
          <w:jc w:val="center"/>
        </w:trPr>
        <w:tc>
          <w:tcPr>
            <w:tcW w:w="2252" w:type="dxa"/>
            <w:vAlign w:val="center"/>
          </w:tcPr>
          <w:p w:rsidR="00631DF2" w:rsidRPr="00920CA7" w:rsidRDefault="00631DF2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0F7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運行区間</w:t>
            </w:r>
            <w:bookmarkStart w:id="0" w:name="_GoBack"/>
            <w:bookmarkEnd w:id="0"/>
          </w:p>
        </w:tc>
        <w:tc>
          <w:tcPr>
            <w:tcW w:w="6242" w:type="dxa"/>
            <w:gridSpan w:val="3"/>
            <w:vAlign w:val="center"/>
          </w:tcPr>
          <w:p w:rsidR="00631DF2" w:rsidRPr="00920CA7" w:rsidRDefault="00F67770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発地　　　　　　　宿泊地　　　　　　　帰着地</w:t>
            </w:r>
          </w:p>
          <w:p w:rsidR="00631DF2" w:rsidRPr="00920CA7" w:rsidRDefault="00631DF2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31DF2" w:rsidRPr="00920CA7" w:rsidRDefault="00F67770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～　　　　　　　　　</w:t>
            </w:r>
            <w:r w:rsidR="00631DF2" w:rsidRPr="00920CA7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  <w:p w:rsidR="00631DF2" w:rsidRPr="00920CA7" w:rsidRDefault="00631DF2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20CA7" w:rsidRPr="00920CA7" w:rsidTr="00FC0F7F">
        <w:trPr>
          <w:trHeight w:val="345"/>
          <w:jc w:val="center"/>
        </w:trPr>
        <w:tc>
          <w:tcPr>
            <w:tcW w:w="2252" w:type="dxa"/>
            <w:vMerge w:val="restart"/>
            <w:vAlign w:val="center"/>
          </w:tcPr>
          <w:p w:rsidR="00FC0F7F" w:rsidRDefault="00920CA7" w:rsidP="008B283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バス</w:t>
            </w:r>
            <w:r w:rsidRPr="00920CA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台数</w:t>
            </w:r>
          </w:p>
          <w:p w:rsidR="00FC0F7F" w:rsidRDefault="00920CA7" w:rsidP="008B283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20CA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及び</w:t>
            </w:r>
          </w:p>
          <w:p w:rsidR="00920CA7" w:rsidRPr="00920CA7" w:rsidRDefault="00920CA7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乗車人数</w:t>
            </w:r>
          </w:p>
        </w:tc>
        <w:tc>
          <w:tcPr>
            <w:tcW w:w="1560" w:type="dxa"/>
            <w:vAlign w:val="center"/>
          </w:tcPr>
          <w:p w:rsidR="00920CA7" w:rsidRPr="00920CA7" w:rsidRDefault="00920CA7" w:rsidP="008B283E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号車</w:t>
            </w:r>
          </w:p>
        </w:tc>
        <w:tc>
          <w:tcPr>
            <w:tcW w:w="1561" w:type="dxa"/>
            <w:vAlign w:val="center"/>
          </w:tcPr>
          <w:p w:rsidR="00920CA7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大型</w:t>
            </w:r>
          </w:p>
          <w:p w:rsidR="00920CA7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中型</w:t>
            </w:r>
          </w:p>
          <w:p w:rsidR="00920CA7" w:rsidRPr="00920CA7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小型</w:t>
            </w:r>
          </w:p>
        </w:tc>
        <w:tc>
          <w:tcPr>
            <w:tcW w:w="3121" w:type="dxa"/>
            <w:vAlign w:val="center"/>
          </w:tcPr>
          <w:p w:rsidR="00920CA7" w:rsidRPr="00920CA7" w:rsidRDefault="00920CA7" w:rsidP="008B283E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乗車人数　　　　　名</w:t>
            </w:r>
          </w:p>
        </w:tc>
      </w:tr>
      <w:tr w:rsidR="00920CA7" w:rsidRPr="00920CA7" w:rsidTr="00FC0F7F">
        <w:trPr>
          <w:trHeight w:val="345"/>
          <w:jc w:val="center"/>
        </w:trPr>
        <w:tc>
          <w:tcPr>
            <w:tcW w:w="2252" w:type="dxa"/>
            <w:vMerge/>
            <w:vAlign w:val="center"/>
          </w:tcPr>
          <w:p w:rsidR="00920CA7" w:rsidRDefault="00920CA7" w:rsidP="00920CA7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20CA7" w:rsidRPr="00920CA7" w:rsidRDefault="00920CA7" w:rsidP="00920CA7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号車</w:t>
            </w:r>
          </w:p>
        </w:tc>
        <w:tc>
          <w:tcPr>
            <w:tcW w:w="1561" w:type="dxa"/>
            <w:vAlign w:val="center"/>
          </w:tcPr>
          <w:p w:rsidR="00920CA7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大型</w:t>
            </w:r>
          </w:p>
          <w:p w:rsidR="00920CA7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中型</w:t>
            </w:r>
          </w:p>
          <w:p w:rsidR="00920CA7" w:rsidRPr="00920CA7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小型</w:t>
            </w:r>
          </w:p>
        </w:tc>
        <w:tc>
          <w:tcPr>
            <w:tcW w:w="3121" w:type="dxa"/>
            <w:vAlign w:val="center"/>
          </w:tcPr>
          <w:p w:rsidR="00920CA7" w:rsidRPr="00920CA7" w:rsidRDefault="00920CA7" w:rsidP="00920CA7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乗車人数　　　　　名</w:t>
            </w:r>
          </w:p>
        </w:tc>
      </w:tr>
    </w:tbl>
    <w:p w:rsidR="00631DF2" w:rsidRPr="00920CA7" w:rsidRDefault="00631DF2" w:rsidP="00631DF2">
      <w:pPr>
        <w:rPr>
          <w:rFonts w:ascii="ＭＳ 明朝" w:eastAsia="ＭＳ 明朝" w:hAnsi="ＭＳ 明朝"/>
          <w:sz w:val="24"/>
          <w:szCs w:val="24"/>
        </w:rPr>
      </w:pPr>
      <w:r w:rsidRPr="00920CA7">
        <w:rPr>
          <w:rFonts w:ascii="ＭＳ 明朝" w:eastAsia="ＭＳ 明朝" w:hAnsi="ＭＳ 明朝" w:hint="eastAsia"/>
          <w:sz w:val="24"/>
          <w:szCs w:val="24"/>
        </w:rPr>
        <w:t>上記のとおり、運行</w:t>
      </w:r>
      <w:r w:rsidR="00920CA7">
        <w:rPr>
          <w:rFonts w:ascii="ＭＳ 明朝" w:eastAsia="ＭＳ 明朝" w:hAnsi="ＭＳ 明朝" w:hint="eastAsia"/>
          <w:sz w:val="24"/>
          <w:szCs w:val="24"/>
        </w:rPr>
        <w:t>したこと</w:t>
      </w:r>
      <w:r w:rsidRPr="00920CA7">
        <w:rPr>
          <w:rFonts w:ascii="ＭＳ 明朝" w:eastAsia="ＭＳ 明朝" w:hAnsi="ＭＳ 明朝" w:hint="eastAsia"/>
          <w:sz w:val="24"/>
          <w:szCs w:val="24"/>
        </w:rPr>
        <w:t>を証明します。</w:t>
      </w:r>
    </w:p>
    <w:p w:rsidR="00631DF2" w:rsidRPr="00920CA7" w:rsidRDefault="00631DF2" w:rsidP="00631DF2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631DF2" w:rsidRPr="00920CA7" w:rsidRDefault="00631DF2" w:rsidP="00631DF2">
      <w:pPr>
        <w:jc w:val="right"/>
        <w:rPr>
          <w:rFonts w:ascii="ＭＳ 明朝" w:eastAsia="ＭＳ 明朝" w:hAnsi="ＭＳ 明朝"/>
          <w:sz w:val="24"/>
          <w:szCs w:val="24"/>
        </w:rPr>
      </w:pPr>
      <w:r w:rsidRPr="00920CA7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20"/>
        <w:gridCol w:w="6274"/>
      </w:tblGrid>
      <w:tr w:rsidR="00631DF2" w:rsidRPr="00920CA7" w:rsidTr="008B283E">
        <w:tc>
          <w:tcPr>
            <w:tcW w:w="2268" w:type="dxa"/>
            <w:vAlign w:val="center"/>
          </w:tcPr>
          <w:p w:rsidR="00631DF2" w:rsidRDefault="00631DF2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0CA7">
              <w:rPr>
                <w:rFonts w:ascii="ＭＳ 明朝" w:eastAsia="ＭＳ 明朝" w:hAnsi="ＭＳ 明朝" w:hint="eastAsia"/>
                <w:sz w:val="24"/>
                <w:szCs w:val="24"/>
              </w:rPr>
              <w:t>運行会社名</w:t>
            </w:r>
          </w:p>
          <w:p w:rsidR="00920CA7" w:rsidRPr="00920CA7" w:rsidRDefault="00920CA7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貸切バス事業者）</w:t>
            </w:r>
          </w:p>
        </w:tc>
        <w:tc>
          <w:tcPr>
            <w:tcW w:w="6434" w:type="dxa"/>
          </w:tcPr>
          <w:p w:rsidR="00631DF2" w:rsidRPr="00920CA7" w:rsidRDefault="00631DF2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20CA7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  <w:p w:rsidR="00631DF2" w:rsidRPr="00920CA7" w:rsidRDefault="00631DF2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CA7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CA7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社名</w:t>
            </w:r>
          </w:p>
          <w:p w:rsidR="00920CA7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CA7" w:rsidRPr="00920CA7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CA7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㊞</w:t>
            </w:r>
          </w:p>
          <w:p w:rsidR="00920CA7" w:rsidRPr="00920CA7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31DF2" w:rsidRPr="00920CA7" w:rsidRDefault="00631DF2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20CA7">
              <w:rPr>
                <w:rFonts w:ascii="ＭＳ 明朝" w:eastAsia="ＭＳ 明朝" w:hAnsi="ＭＳ 明朝" w:hint="eastAsia"/>
                <w:sz w:val="24"/>
                <w:szCs w:val="24"/>
              </w:rPr>
              <w:t>（記載者氏名　　　　　　　　　　　　　　　㊞　　）</w:t>
            </w:r>
          </w:p>
        </w:tc>
      </w:tr>
    </w:tbl>
    <w:p w:rsidR="00631DF2" w:rsidRPr="00920CA7" w:rsidRDefault="00920CA7" w:rsidP="00631DF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様式は上記必要事項を記載した貸切バス事業者</w:t>
      </w:r>
      <w:r w:rsidR="00631DF2" w:rsidRPr="00920CA7">
        <w:rPr>
          <w:rFonts w:ascii="ＭＳ 明朝" w:eastAsia="ＭＳ 明朝" w:hAnsi="ＭＳ 明朝" w:hint="eastAsia"/>
          <w:sz w:val="24"/>
          <w:szCs w:val="24"/>
        </w:rPr>
        <w:t>の専用様式でも可。</w:t>
      </w:r>
    </w:p>
    <w:p w:rsidR="00631DF2" w:rsidRPr="00920CA7" w:rsidRDefault="00631DF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631DF2" w:rsidRPr="00920CA7" w:rsidSect="00BF698F">
      <w:pgSz w:w="11906" w:h="16838" w:code="9"/>
      <w:pgMar w:top="1531" w:right="1701" w:bottom="1247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65C" w:rsidRDefault="00A6465C" w:rsidP="007953B4">
      <w:r>
        <w:separator/>
      </w:r>
    </w:p>
  </w:endnote>
  <w:endnote w:type="continuationSeparator" w:id="0">
    <w:p w:rsidR="00A6465C" w:rsidRDefault="00A6465C" w:rsidP="0079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65C" w:rsidRDefault="00A6465C" w:rsidP="007953B4">
      <w:r>
        <w:separator/>
      </w:r>
    </w:p>
  </w:footnote>
  <w:footnote w:type="continuationSeparator" w:id="0">
    <w:p w:rsidR="00A6465C" w:rsidRDefault="00A6465C" w:rsidP="0079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CDD"/>
    <w:multiLevelType w:val="hybridMultilevel"/>
    <w:tmpl w:val="8B70D8BA"/>
    <w:lvl w:ilvl="0" w:tplc="5E1E22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236C8"/>
    <w:multiLevelType w:val="hybridMultilevel"/>
    <w:tmpl w:val="08642D56"/>
    <w:lvl w:ilvl="0" w:tplc="362C874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4E"/>
    <w:rsid w:val="00050135"/>
    <w:rsid w:val="000506F2"/>
    <w:rsid w:val="00062ED7"/>
    <w:rsid w:val="0006572E"/>
    <w:rsid w:val="00066102"/>
    <w:rsid w:val="00092449"/>
    <w:rsid w:val="000B3D35"/>
    <w:rsid w:val="000C5AD1"/>
    <w:rsid w:val="000D4B9B"/>
    <w:rsid w:val="001120E6"/>
    <w:rsid w:val="00116ECB"/>
    <w:rsid w:val="00121343"/>
    <w:rsid w:val="001663B2"/>
    <w:rsid w:val="00174DF6"/>
    <w:rsid w:val="00180FBC"/>
    <w:rsid w:val="00185F6F"/>
    <w:rsid w:val="001B4C62"/>
    <w:rsid w:val="001B7081"/>
    <w:rsid w:val="001C68A5"/>
    <w:rsid w:val="001D36A1"/>
    <w:rsid w:val="00216BE2"/>
    <w:rsid w:val="00224385"/>
    <w:rsid w:val="00244AC8"/>
    <w:rsid w:val="0025670F"/>
    <w:rsid w:val="00264506"/>
    <w:rsid w:val="0026547F"/>
    <w:rsid w:val="002B29F9"/>
    <w:rsid w:val="003733B2"/>
    <w:rsid w:val="00393F42"/>
    <w:rsid w:val="00396519"/>
    <w:rsid w:val="003B2E78"/>
    <w:rsid w:val="00411DA8"/>
    <w:rsid w:val="00424AF4"/>
    <w:rsid w:val="00453AE6"/>
    <w:rsid w:val="004B3324"/>
    <w:rsid w:val="00523AB2"/>
    <w:rsid w:val="00527863"/>
    <w:rsid w:val="00554A9D"/>
    <w:rsid w:val="00572481"/>
    <w:rsid w:val="005A410C"/>
    <w:rsid w:val="005D3885"/>
    <w:rsid w:val="00631DF2"/>
    <w:rsid w:val="006A0362"/>
    <w:rsid w:val="006B3FF7"/>
    <w:rsid w:val="006D470B"/>
    <w:rsid w:val="006D534A"/>
    <w:rsid w:val="007139C2"/>
    <w:rsid w:val="007337CC"/>
    <w:rsid w:val="00757330"/>
    <w:rsid w:val="00777512"/>
    <w:rsid w:val="007953B4"/>
    <w:rsid w:val="007A5985"/>
    <w:rsid w:val="007C71A8"/>
    <w:rsid w:val="007E35E9"/>
    <w:rsid w:val="0081535C"/>
    <w:rsid w:val="00816B4C"/>
    <w:rsid w:val="00831B82"/>
    <w:rsid w:val="0084634E"/>
    <w:rsid w:val="00855F48"/>
    <w:rsid w:val="00865A10"/>
    <w:rsid w:val="00867ED6"/>
    <w:rsid w:val="00885239"/>
    <w:rsid w:val="008B67CE"/>
    <w:rsid w:val="00920CA7"/>
    <w:rsid w:val="009467BF"/>
    <w:rsid w:val="00965E06"/>
    <w:rsid w:val="009906A1"/>
    <w:rsid w:val="009C6306"/>
    <w:rsid w:val="00A05F84"/>
    <w:rsid w:val="00A41764"/>
    <w:rsid w:val="00A50474"/>
    <w:rsid w:val="00A6465C"/>
    <w:rsid w:val="00A7434A"/>
    <w:rsid w:val="00A82BE9"/>
    <w:rsid w:val="00A84EBB"/>
    <w:rsid w:val="00AA114C"/>
    <w:rsid w:val="00AC1556"/>
    <w:rsid w:val="00B000B0"/>
    <w:rsid w:val="00B2128A"/>
    <w:rsid w:val="00B52FF4"/>
    <w:rsid w:val="00B64DDE"/>
    <w:rsid w:val="00BA5CDC"/>
    <w:rsid w:val="00BB16A8"/>
    <w:rsid w:val="00BB627B"/>
    <w:rsid w:val="00BD1660"/>
    <w:rsid w:val="00BE6EC9"/>
    <w:rsid w:val="00BF698F"/>
    <w:rsid w:val="00C55D95"/>
    <w:rsid w:val="00C676E0"/>
    <w:rsid w:val="00C711CA"/>
    <w:rsid w:val="00CA432A"/>
    <w:rsid w:val="00CC1752"/>
    <w:rsid w:val="00CD04A7"/>
    <w:rsid w:val="00D177BD"/>
    <w:rsid w:val="00D405CE"/>
    <w:rsid w:val="00D40DE0"/>
    <w:rsid w:val="00D52BCC"/>
    <w:rsid w:val="00D901BC"/>
    <w:rsid w:val="00DC617B"/>
    <w:rsid w:val="00DE682F"/>
    <w:rsid w:val="00DF288F"/>
    <w:rsid w:val="00DF3BD4"/>
    <w:rsid w:val="00E40F3B"/>
    <w:rsid w:val="00E57012"/>
    <w:rsid w:val="00E72727"/>
    <w:rsid w:val="00E85527"/>
    <w:rsid w:val="00E95D97"/>
    <w:rsid w:val="00E95DC4"/>
    <w:rsid w:val="00EC5487"/>
    <w:rsid w:val="00F02CB3"/>
    <w:rsid w:val="00F17DCA"/>
    <w:rsid w:val="00F301A9"/>
    <w:rsid w:val="00F55D6E"/>
    <w:rsid w:val="00F65520"/>
    <w:rsid w:val="00F67770"/>
    <w:rsid w:val="00F97366"/>
    <w:rsid w:val="00FA22E4"/>
    <w:rsid w:val="00FA2B33"/>
    <w:rsid w:val="00FB7B96"/>
    <w:rsid w:val="00FC0F7F"/>
    <w:rsid w:val="00FC1C36"/>
    <w:rsid w:val="00FE2B28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CE7D68"/>
  <w15:docId w15:val="{3F419C26-468D-46EE-A94A-9122FDB7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D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2ED7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4">
    <w:name w:val="記 (文字)"/>
    <w:basedOn w:val="a0"/>
    <w:link w:val="a3"/>
    <w:uiPriority w:val="99"/>
    <w:rsid w:val="00062ED7"/>
    <w:rPr>
      <w:rFonts w:ascii="ＭＳ Ｐ明朝" w:eastAsia="ＭＳ Ｐ明朝" w:hAnsi="ＭＳ Ｐ明朝"/>
      <w:sz w:val="22"/>
    </w:rPr>
  </w:style>
  <w:style w:type="paragraph" w:styleId="a5">
    <w:name w:val="Closing"/>
    <w:basedOn w:val="a"/>
    <w:link w:val="a6"/>
    <w:uiPriority w:val="99"/>
    <w:unhideWhenUsed/>
    <w:rsid w:val="00062ED7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6">
    <w:name w:val="結語 (文字)"/>
    <w:basedOn w:val="a0"/>
    <w:link w:val="a5"/>
    <w:uiPriority w:val="99"/>
    <w:rsid w:val="00062ED7"/>
    <w:rPr>
      <w:rFonts w:ascii="ＭＳ Ｐ明朝" w:eastAsia="ＭＳ Ｐ明朝" w:hAnsi="ＭＳ Ｐ明朝"/>
      <w:sz w:val="22"/>
    </w:rPr>
  </w:style>
  <w:style w:type="paragraph" w:styleId="a7">
    <w:name w:val="header"/>
    <w:basedOn w:val="a"/>
    <w:link w:val="a8"/>
    <w:uiPriority w:val="99"/>
    <w:unhideWhenUsed/>
    <w:rsid w:val="007953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53B4"/>
  </w:style>
  <w:style w:type="paragraph" w:styleId="a9">
    <w:name w:val="footer"/>
    <w:basedOn w:val="a"/>
    <w:link w:val="aa"/>
    <w:uiPriority w:val="99"/>
    <w:unhideWhenUsed/>
    <w:rsid w:val="007953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53B4"/>
  </w:style>
  <w:style w:type="paragraph" w:styleId="ab">
    <w:name w:val="Balloon Text"/>
    <w:basedOn w:val="a"/>
    <w:link w:val="ac"/>
    <w:uiPriority w:val="99"/>
    <w:semiHidden/>
    <w:unhideWhenUsed/>
    <w:rsid w:val="00CA4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43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53AE6"/>
    <w:pPr>
      <w:ind w:leftChars="400" w:left="840"/>
    </w:pPr>
  </w:style>
  <w:style w:type="table" w:styleId="ae">
    <w:name w:val="Table Grid"/>
    <w:basedOn w:val="a1"/>
    <w:uiPriority w:val="59"/>
    <w:rsid w:val="0045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F1B1-9079-4C76-ACCE-252FD42D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su</dc:creator>
  <cp:lastModifiedBy>Windows ユーザー</cp:lastModifiedBy>
  <cp:revision>6</cp:revision>
  <cp:lastPrinted>2021-03-01T06:46:00Z</cp:lastPrinted>
  <dcterms:created xsi:type="dcterms:W3CDTF">2021-03-01T07:24:00Z</dcterms:created>
  <dcterms:modified xsi:type="dcterms:W3CDTF">2021-03-09T06:08:00Z</dcterms:modified>
</cp:coreProperties>
</file>